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E651" w14:textId="4BCFE46F" w:rsidR="000E515B" w:rsidRDefault="001D432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B4993" wp14:editId="1F97E82E">
                <wp:simplePos x="0" y="0"/>
                <wp:positionH relativeFrom="column">
                  <wp:posOffset>228889</wp:posOffset>
                </wp:positionH>
                <wp:positionV relativeFrom="paragraph">
                  <wp:posOffset>7771872</wp:posOffset>
                </wp:positionV>
                <wp:extent cx="2740314" cy="1028807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314" cy="1028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83C88" w14:textId="3A178F0C" w:rsidR="001D4324" w:rsidRPr="00543159" w:rsidRDefault="001D4324" w:rsidP="005431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31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.C.P. ARCHIVO CONSECUTIVO DE CHEQUES</w:t>
                            </w:r>
                          </w:p>
                          <w:p w14:paraId="4F703BF0" w14:textId="159D0B02" w:rsidR="001D4324" w:rsidRPr="00543159" w:rsidRDefault="001D4324" w:rsidP="005431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31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.C.P. DEPARTAMENTO DE CONTABILIDAD</w:t>
                            </w:r>
                          </w:p>
                          <w:p w14:paraId="44BBFA1B" w14:textId="1E72193D" w:rsidR="001D4324" w:rsidRPr="00543159" w:rsidRDefault="001D4324" w:rsidP="005431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31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C.C.P. ADMINISTRACIÓN DE FONDO DE AHORRO</w:t>
                            </w:r>
                          </w:p>
                          <w:p w14:paraId="34D7A20A" w14:textId="77777777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B4993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18pt;margin-top:611.95pt;width:215.7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" filled="f" stroked="f" strokeweight=".5pt">
                <v:textbox>
                  <w:txbxContent>
                    <w:p w14:paraId="68183C88" w14:textId="3A178F0C" w:rsidR="001D4324" w:rsidRPr="00543159" w:rsidRDefault="001D4324" w:rsidP="0054315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5431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C.C.P. ARCHIVO CONSECUTIVO DE CHEQUES</w:t>
                      </w:r>
                    </w:p>
                    <w:p w14:paraId="4F703BF0" w14:textId="159D0B02" w:rsidR="001D4324" w:rsidRPr="00543159" w:rsidRDefault="001D4324" w:rsidP="0054315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5431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C.C.P. DEPARTAMENTO DE CONTABILIDAD</w:t>
                      </w:r>
                    </w:p>
                    <w:p w14:paraId="44BBFA1B" w14:textId="1E72193D" w:rsidR="001D4324" w:rsidRPr="00543159" w:rsidRDefault="001D4324" w:rsidP="00543159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</w:pPr>
                      <w:r w:rsidRPr="005431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MX"/>
                        </w:rPr>
                        <w:t>C.C.P. ADMINISTRACIÓN DE FONDO DE AHORRO</w:t>
                      </w:r>
                    </w:p>
                    <w:p w14:paraId="34D7A20A" w14:textId="77777777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AE39" wp14:editId="579E1F01">
                <wp:simplePos x="0" y="0"/>
                <wp:positionH relativeFrom="column">
                  <wp:posOffset>4174641</wp:posOffset>
                </wp:positionH>
                <wp:positionV relativeFrom="paragraph">
                  <wp:posOffset>6170295</wp:posOffset>
                </wp:positionV>
                <wp:extent cx="2109457" cy="304165"/>
                <wp:effectExtent l="0" t="0" r="0" b="63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57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CD821" w14:textId="13EFAB35" w:rsidR="001D4324" w:rsidRPr="001D4324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D432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L.C. CARLOS A. CERECERO ULL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AE39" id="Cuadro de texto 24" o:spid="_x0000_s1027" type="#_x0000_t202" style="position:absolute;margin-left:328.7pt;margin-top:485.85pt;width:166.1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/hGQIAADMEAAAOAAAAZHJzL2Uyb0RvYy54bWysU8tu2zAQvBfoPxC815Ic220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" filled="f" stroked="f" strokeweight=".5pt">
                <v:textbox>
                  <w:txbxContent>
                    <w:p w14:paraId="6C1CD821" w14:textId="13EFAB35" w:rsidR="001D4324" w:rsidRPr="001D4324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</w:pPr>
                      <w:r w:rsidRPr="001D432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  <w:t>L.C. CARLOS A. CERECERO ULL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9E239" wp14:editId="10DC3D00">
                <wp:simplePos x="0" y="0"/>
                <wp:positionH relativeFrom="column">
                  <wp:posOffset>4319905</wp:posOffset>
                </wp:positionH>
                <wp:positionV relativeFrom="paragraph">
                  <wp:posOffset>5365668</wp:posOffset>
                </wp:positionV>
                <wp:extent cx="1828800" cy="3041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4454E" w14:textId="76D25130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REVIS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E239" id="Cuadro de texto 23" o:spid="_x0000_s1028" type="#_x0000_t202" style="position:absolute;margin-left:340.15pt;margin-top:422.5pt;width:2in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24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" filled="f" stroked="f" strokeweight=".5pt">
                <v:textbox>
                  <w:txbxContent>
                    <w:p w14:paraId="35A4454E" w14:textId="76D25130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REVISÓ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8CBB26" wp14:editId="06C52731">
                <wp:simplePos x="0" y="0"/>
                <wp:positionH relativeFrom="column">
                  <wp:posOffset>1954140</wp:posOffset>
                </wp:positionH>
                <wp:positionV relativeFrom="paragraph">
                  <wp:posOffset>5374640</wp:posOffset>
                </wp:positionV>
                <wp:extent cx="1828800" cy="304165"/>
                <wp:effectExtent l="0" t="0" r="0" b="6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D1805" w14:textId="44CB20BC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FECHA Y HORA DE ENTREG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B26" id="Cuadro de texto 22" o:spid="_x0000_s1029" type="#_x0000_t202" style="position:absolute;margin-left:153.85pt;margin-top:423.2pt;width:2in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Jt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" filled="f" stroked="f" strokeweight=".5pt">
                <v:textbox>
                  <w:txbxContent>
                    <w:p w14:paraId="1BDD1805" w14:textId="44CB20BC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FECHA Y HORA DE ENTREG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E5A7C" wp14:editId="5D962D50">
                <wp:simplePos x="0" y="0"/>
                <wp:positionH relativeFrom="column">
                  <wp:posOffset>-224155</wp:posOffset>
                </wp:positionH>
                <wp:positionV relativeFrom="paragraph">
                  <wp:posOffset>5369126</wp:posOffset>
                </wp:positionV>
                <wp:extent cx="1652270" cy="304165"/>
                <wp:effectExtent l="0" t="0" r="0" b="6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7390" w14:textId="345F372E" w:rsidR="001D4324" w:rsidRPr="00A47157" w:rsidRDefault="001D4324" w:rsidP="001D43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ENTREG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5A7C" id="Cuadro de texto 21" o:spid="_x0000_s1030" type="#_x0000_t202" style="position:absolute;margin-left:-17.65pt;margin-top:422.75pt;width:130.1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" filled="f" stroked="f" strokeweight=".5pt">
                <v:textbox>
                  <w:txbxContent>
                    <w:p w14:paraId="4C817390" w14:textId="345F372E" w:rsidR="001D4324" w:rsidRPr="00A47157" w:rsidRDefault="001D4324" w:rsidP="001D432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ENTREGÓ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AE89C" wp14:editId="6E16CE83">
                <wp:simplePos x="0" y="0"/>
                <wp:positionH relativeFrom="column">
                  <wp:posOffset>-454503</wp:posOffset>
                </wp:positionH>
                <wp:positionV relativeFrom="paragraph">
                  <wp:posOffset>5719232</wp:posOffset>
                </wp:positionV>
                <wp:extent cx="2168525" cy="680940"/>
                <wp:effectExtent l="19050" t="19050" r="22225" b="241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680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DD5D7" id="Rectángulo: esquinas redondeadas 15" o:spid="_x0000_s1026" style="position:absolute;margin-left:-35.8pt;margin-top:450.35pt;width:170.75pt;height:5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" filled="f" strokecolor="#f6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A97717" wp14:editId="5F9216CC">
                <wp:simplePos x="0" y="0"/>
                <wp:positionH relativeFrom="column">
                  <wp:posOffset>1826970</wp:posOffset>
                </wp:positionH>
                <wp:positionV relativeFrom="paragraph">
                  <wp:posOffset>5719232</wp:posOffset>
                </wp:positionV>
                <wp:extent cx="2166620" cy="680940"/>
                <wp:effectExtent l="19050" t="19050" r="24130" b="241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809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952D2" id="Rectángulo: esquinas redondeadas 19" o:spid="_x0000_s1026" style="position:absolute;margin-left:143.85pt;margin-top:450.35pt;width:170.6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" filled="f" strokecolor="#f6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94991" wp14:editId="3A521C1C">
                <wp:simplePos x="0" y="0"/>
                <wp:positionH relativeFrom="column">
                  <wp:posOffset>4126551</wp:posOffset>
                </wp:positionH>
                <wp:positionV relativeFrom="paragraph">
                  <wp:posOffset>5715001</wp:posOffset>
                </wp:positionV>
                <wp:extent cx="2166620" cy="685008"/>
                <wp:effectExtent l="19050" t="19050" r="24130" b="2032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68500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3D5A" id="Rectángulo: esquinas redondeadas 20" o:spid="_x0000_s1026" style="position:absolute;margin-left:324.95pt;margin-top:450pt;width:170.6pt;height:5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" filled="f" strokecolor="#f60" strokeweight="2.25pt">
                <v:stroke joinstyle="miter"/>
              </v:roundrect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41D02" wp14:editId="2A377F95">
                <wp:simplePos x="0" y="0"/>
                <wp:positionH relativeFrom="column">
                  <wp:posOffset>3772523</wp:posOffset>
                </wp:positionH>
                <wp:positionV relativeFrom="paragraph">
                  <wp:posOffset>4000035</wp:posOffset>
                </wp:positionV>
                <wp:extent cx="2742578" cy="35068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78" cy="350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1AFFE" w14:textId="3928805B" w:rsidR="007C7F5A" w:rsidRPr="007C7F5A" w:rsidRDefault="007C7F5A" w:rsidP="007C7F5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 w:rsidRPr="007C7F5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ADJUNTAR COPIA DE IDENTIFICACI</w:t>
                            </w:r>
                            <w:r w:rsidR="00543159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Ó</w:t>
                            </w:r>
                            <w:r w:rsidRPr="007C7F5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N OFI</w:t>
                            </w:r>
                            <w:r w:rsidR="002B3286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I</w:t>
                            </w:r>
                            <w:r w:rsidRPr="007C7F5A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AL OBLIGA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1D02" id="Cuadro de texto 17" o:spid="_x0000_s1031" type="#_x0000_t202" style="position:absolute;margin-left:297.05pt;margin-top:314.95pt;width:215.95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" filled="f" stroked="f" strokeweight=".5pt">
                <v:textbox>
                  <w:txbxContent>
                    <w:p w14:paraId="78B1AFFE" w14:textId="3928805B" w:rsidR="007C7F5A" w:rsidRPr="007C7F5A" w:rsidRDefault="007C7F5A" w:rsidP="007C7F5A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 w:rsidRPr="007C7F5A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ADJUNTAR COPIA DE IDENTIFICACI</w:t>
                      </w:r>
                      <w:r w:rsidR="00543159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Ó</w:t>
                      </w:r>
                      <w:r w:rsidRPr="007C7F5A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N OFI</w:t>
                      </w:r>
                      <w:r w:rsidR="002B3286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CI</w:t>
                      </w:r>
                      <w:r w:rsidRPr="007C7F5A">
                        <w:rPr>
                          <w:rFonts w:asciiTheme="majorHAnsi" w:hAnsiTheme="majorHAnsi" w:cstheme="majorHAnsi"/>
                          <w:i/>
                          <w:iCs/>
                          <w:sz w:val="16"/>
                          <w:szCs w:val="16"/>
                          <w:u w:val="single"/>
                          <w:lang w:val="es-MX"/>
                        </w:rPr>
                        <w:t>AL OBLIGATORIA</w:t>
                      </w:r>
                    </w:p>
                  </w:txbxContent>
                </v:textbox>
              </v:shape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6C287" wp14:editId="29C7D8FC">
                <wp:simplePos x="0" y="0"/>
                <wp:positionH relativeFrom="column">
                  <wp:posOffset>4111267</wp:posOffset>
                </wp:positionH>
                <wp:positionV relativeFrom="paragraph">
                  <wp:posOffset>3101975</wp:posOffset>
                </wp:positionV>
                <wp:extent cx="2114619" cy="304165"/>
                <wp:effectExtent l="0" t="0" r="0" b="63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619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1C7BB" w14:textId="55ECD06A" w:rsidR="007C7F5A" w:rsidRPr="007C7F5A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C7F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NOMBRE Y FIRMA CHEQU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C287" id="Cuadro de texto 16" o:spid="_x0000_s1032" type="#_x0000_t202" style="position:absolute;margin-left:323.7pt;margin-top:244.25pt;width:166.5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EuGwIAADMEAAAOAAAAZHJzL2Uyb0RvYy54bWysU01vGyEQvVfqf0Dc6911bL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" filled="f" stroked="f" strokeweight=".5pt">
                <v:textbox>
                  <w:txbxContent>
                    <w:p w14:paraId="1331C7BB" w14:textId="55ECD06A" w:rsidR="007C7F5A" w:rsidRPr="007C7F5A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</w:pPr>
                      <w:r w:rsidRPr="007C7F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  <w:t>NOMBRE Y FIRMA CHEQUE RECIBIDO</w:t>
                      </w:r>
                    </w:p>
                  </w:txbxContent>
                </v:textbox>
              </v:shape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F699DC" wp14:editId="5427E419">
                <wp:simplePos x="0" y="0"/>
                <wp:positionH relativeFrom="column">
                  <wp:posOffset>113816</wp:posOffset>
                </wp:positionH>
                <wp:positionV relativeFrom="paragraph">
                  <wp:posOffset>3200369</wp:posOffset>
                </wp:positionV>
                <wp:extent cx="3198646" cy="572739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646" cy="572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1FFF7" w14:textId="2F926CFC" w:rsidR="007C7F5A" w:rsidRPr="007C7F5A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C7F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MX"/>
                              </w:rPr>
                              <w:t>CONCEPTO DEL PAGO</w:t>
                            </w:r>
                          </w:p>
                          <w:p w14:paraId="1F6BC216" w14:textId="77777777" w:rsidR="007C7F5A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9CB9037" w14:textId="1DEFD320" w:rsidR="007C7F5A" w:rsidRPr="00A47157" w:rsidRDefault="007C7F5A" w:rsidP="007C7F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PAGO FONDO DE AHORRO SNTE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5 </w:t>
                            </w:r>
                            <w:r w:rsidR="00F903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02</w:t>
                            </w:r>
                            <w:r w:rsidR="002B32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-202</w:t>
                            </w:r>
                            <w:r w:rsidR="002B328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99DC" id="Cuadro de texto 14" o:spid="_x0000_s1033" type="#_x0000_t202" style="position:absolute;margin-left:8.95pt;margin-top:252pt;width:251.85pt;height:4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" filled="f" stroked="f" strokeweight=".5pt">
                <v:textbox>
                  <w:txbxContent>
                    <w:p w14:paraId="1981FFF7" w14:textId="2F926CFC" w:rsidR="007C7F5A" w:rsidRPr="007C7F5A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</w:pPr>
                      <w:r w:rsidRPr="007C7F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MX"/>
                        </w:rPr>
                        <w:t>CONCEPTO DEL PAGO</w:t>
                      </w:r>
                    </w:p>
                    <w:p w14:paraId="1F6BC216" w14:textId="77777777" w:rsidR="007C7F5A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</w:p>
                    <w:p w14:paraId="19CB9037" w14:textId="1DEFD320" w:rsidR="007C7F5A" w:rsidRPr="00A47157" w:rsidRDefault="007C7F5A" w:rsidP="007C7F5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 xml:space="preserve">PAGO FONDO DE AHORRO SNTE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 xml:space="preserve">5 </w:t>
                      </w:r>
                      <w:r w:rsidR="00F9033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02</w:t>
                      </w:r>
                      <w:r w:rsidR="002B328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1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-202</w:t>
                      </w:r>
                      <w:r w:rsidR="002B328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8CD34" wp14:editId="3403A32F">
                <wp:simplePos x="0" y="0"/>
                <wp:positionH relativeFrom="column">
                  <wp:posOffset>-454503</wp:posOffset>
                </wp:positionH>
                <wp:positionV relativeFrom="paragraph">
                  <wp:posOffset>3102780</wp:posOffset>
                </wp:positionV>
                <wp:extent cx="4340703" cy="897255"/>
                <wp:effectExtent l="19050" t="19050" r="2222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703" cy="89725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29B25" id="Rectángulo: esquinas redondeadas 12" o:spid="_x0000_s1026" style="position:absolute;margin-left:-35.8pt;margin-top:244.3pt;width:341.8pt;height:7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" filled="f" strokecolor="#f60" strokeweight="2.25pt">
                <v:stroke joinstyle="miter"/>
              </v:roundrect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D43F3" wp14:editId="749B4992">
                <wp:simplePos x="0" y="0"/>
                <wp:positionH relativeFrom="column">
                  <wp:posOffset>4000499</wp:posOffset>
                </wp:positionH>
                <wp:positionV relativeFrom="paragraph">
                  <wp:posOffset>3111833</wp:posOffset>
                </wp:positionV>
                <wp:extent cx="2288119" cy="897720"/>
                <wp:effectExtent l="19050" t="19050" r="1714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8119" cy="8977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024C6" id="Rectángulo: esquinas redondeadas 13" o:spid="_x0000_s1026" style="position:absolute;margin-left:315pt;margin-top:245.05pt;width:180.15pt;height:7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" filled="f" strokecolor="#f60" strokeweight="2.25pt">
                <v:stroke joinstyle="miter"/>
              </v:roundrect>
            </w:pict>
          </mc:Fallback>
        </mc:AlternateContent>
      </w:r>
      <w:r w:rsidR="007C7F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AC594" wp14:editId="14C16ED2">
                <wp:simplePos x="0" y="0"/>
                <wp:positionH relativeFrom="column">
                  <wp:posOffset>-454503</wp:posOffset>
                </wp:positionH>
                <wp:positionV relativeFrom="paragraph">
                  <wp:posOffset>567809</wp:posOffset>
                </wp:positionV>
                <wp:extent cx="6743700" cy="2061091"/>
                <wp:effectExtent l="19050" t="19050" r="19050" b="158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0610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FBBD" id="Rectángulo: esquinas redondeadas 3" o:spid="_x0000_s1026" style="position:absolute;margin-left:-35.8pt;margin-top:44.7pt;width:531pt;height:16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" filled="f" strokecolor="#f60" strokeweight="2.25pt">
                <v:stroke joinstyle="miter"/>
              </v:roundrect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E509DB" wp14:editId="683E98C9">
                <wp:simplePos x="0" y="0"/>
                <wp:positionH relativeFrom="column">
                  <wp:posOffset>340995</wp:posOffset>
                </wp:positionH>
                <wp:positionV relativeFrom="paragraph">
                  <wp:posOffset>1594674</wp:posOffset>
                </wp:positionV>
                <wp:extent cx="4687570" cy="2362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4D6BB" w14:textId="04FFDBC8" w:rsidR="00B214E4" w:rsidRPr="00A47157" w:rsidRDefault="00B214E4" w:rsidP="00B214E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CANTIDAD_LETR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509DB" id="Cuadro de texto 6" o:spid="_x0000_s1034" type="#_x0000_t202" style="position:absolute;margin-left:26.85pt;margin-top:125.55pt;width:369.1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oO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" filled="f" stroked="f" strokeweight=".5pt">
                <v:textbox>
                  <w:txbxContent>
                    <w:p w14:paraId="4164D6BB" w14:textId="04FFDBC8" w:rsidR="00B214E4" w:rsidRPr="00A47157" w:rsidRDefault="00B214E4" w:rsidP="00B214E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CANTIDAD_LETRA]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93F92" wp14:editId="78467479">
                <wp:simplePos x="0" y="0"/>
                <wp:positionH relativeFrom="column">
                  <wp:posOffset>344170</wp:posOffset>
                </wp:positionH>
                <wp:positionV relativeFrom="paragraph">
                  <wp:posOffset>1247662</wp:posOffset>
                </wp:positionV>
                <wp:extent cx="4225925" cy="23622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D60E8" w14:textId="5B2443E1" w:rsidR="00371F84" w:rsidRPr="00A47157" w:rsidRDefault="00371F84" w:rsidP="00371F8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NOMBRE_AGREMIAD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3F92" id="Cuadro de texto 5" o:spid="_x0000_s1035" type="#_x0000_t202" style="position:absolute;margin-left:27.1pt;margin-top:98.25pt;width:332.7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" filled="f" stroked="f" strokeweight=".5pt">
                <v:textbox>
                  <w:txbxContent>
                    <w:p w14:paraId="43FD60E8" w14:textId="5B2443E1" w:rsidR="00371F84" w:rsidRPr="00A47157" w:rsidRDefault="00371F84" w:rsidP="00371F8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NOMBRE_AGREMIADO]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5A6EC" wp14:editId="710BF4B1">
                <wp:simplePos x="0" y="0"/>
                <wp:positionH relativeFrom="column">
                  <wp:posOffset>4565015</wp:posOffset>
                </wp:positionH>
                <wp:positionV relativeFrom="paragraph">
                  <wp:posOffset>956637</wp:posOffset>
                </wp:positionV>
                <wp:extent cx="1652270" cy="304165"/>
                <wp:effectExtent l="0" t="0" r="0" b="6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05603" w14:textId="2BCD50C7" w:rsidR="00B214E4" w:rsidRPr="00A47157" w:rsidRDefault="00B214E4" w:rsidP="00B214E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CANTID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A6EC" id="Cuadro de texto 8" o:spid="_x0000_s1036" type="#_x0000_t202" style="position:absolute;margin-left:359.45pt;margin-top:75.35pt;width:130.1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" filled="f" stroked="f" strokeweight=".5pt">
                <v:textbox>
                  <w:txbxContent>
                    <w:p w14:paraId="19B05603" w14:textId="2BCD50C7" w:rsidR="00B214E4" w:rsidRPr="00A47157" w:rsidRDefault="00B214E4" w:rsidP="00B214E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CANTIDAD]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548C2" wp14:editId="2869C632">
                <wp:simplePos x="0" y="0"/>
                <wp:positionH relativeFrom="column">
                  <wp:posOffset>339725</wp:posOffset>
                </wp:positionH>
                <wp:positionV relativeFrom="paragraph">
                  <wp:posOffset>2207895</wp:posOffset>
                </wp:positionV>
                <wp:extent cx="1652270" cy="304165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DF84D" w14:textId="1C538DA2" w:rsidR="00A47157" w:rsidRPr="00A47157" w:rsidRDefault="00A47157" w:rsidP="00A471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BANCO: SCOTIA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48C2" id="Cuadro de texto 9" o:spid="_x0000_s1037" type="#_x0000_t202" style="position:absolute;margin-left:26.75pt;margin-top:173.85pt;width:130.1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" filled="f" stroked="f" strokeweight=".5pt">
                <v:textbox>
                  <w:txbxContent>
                    <w:p w14:paraId="479DF84D" w14:textId="1C538DA2" w:rsidR="00A47157" w:rsidRPr="00A47157" w:rsidRDefault="00A47157" w:rsidP="00A4715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BANCO: SCOTIABANK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BB11D" wp14:editId="5DDDFE18">
                <wp:simplePos x="0" y="0"/>
                <wp:positionH relativeFrom="column">
                  <wp:posOffset>2284095</wp:posOffset>
                </wp:positionH>
                <wp:positionV relativeFrom="paragraph">
                  <wp:posOffset>2199640</wp:posOffset>
                </wp:positionV>
                <wp:extent cx="1652270" cy="304165"/>
                <wp:effectExtent l="0" t="0" r="0" b="6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C9E07" w14:textId="350FAC29" w:rsidR="00A47157" w:rsidRPr="00A47157" w:rsidRDefault="00A47157" w:rsidP="00A471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CUENTA: 25602199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B11D" id="Cuadro de texto 10" o:spid="_x0000_s1038" type="#_x0000_t202" style="position:absolute;margin-left:179.85pt;margin-top:173.2pt;width:130.1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" filled="f" stroked="f" strokeweight=".5pt">
                <v:textbox>
                  <w:txbxContent>
                    <w:p w14:paraId="027C9E07" w14:textId="350FAC29" w:rsidR="00A47157" w:rsidRPr="00A47157" w:rsidRDefault="00A47157" w:rsidP="00A4715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CUENTA: 25602199436</w:t>
                      </w:r>
                    </w:p>
                  </w:txbxContent>
                </v:textbox>
              </v:shape>
            </w:pict>
          </mc:Fallback>
        </mc:AlternateContent>
      </w:r>
      <w:r w:rsidR="00055E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61B9C7" wp14:editId="369C5ABF">
                <wp:simplePos x="0" y="0"/>
                <wp:positionH relativeFrom="column">
                  <wp:posOffset>4114165</wp:posOffset>
                </wp:positionH>
                <wp:positionV relativeFrom="paragraph">
                  <wp:posOffset>2170040</wp:posOffset>
                </wp:positionV>
                <wp:extent cx="2036445" cy="304165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8B6A3" w14:textId="27F0C6D4" w:rsidR="00A47157" w:rsidRPr="00A47157" w:rsidRDefault="00A47157" w:rsidP="00A4715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CHEQUE: [NUMER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B9C7" id="Cuadro de texto 11" o:spid="_x0000_s1039" type="#_x0000_t202" style="position:absolute;margin-left:323.95pt;margin-top:170.85pt;width:160.35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6Dq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" filled="f" stroked="f" strokeweight=".5pt">
                <v:textbox>
                  <w:txbxContent>
                    <w:p w14:paraId="3898B6A3" w14:textId="27F0C6D4" w:rsidR="00A47157" w:rsidRPr="00A47157" w:rsidRDefault="00A47157" w:rsidP="00A4715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CHEQUE: [NUMERO]</w:t>
                      </w:r>
                    </w:p>
                  </w:txbxContent>
                </v:textbox>
              </v:shape>
            </w:pict>
          </mc:Fallback>
        </mc:AlternateContent>
      </w:r>
      <w:r w:rsidR="00B214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9EE91" wp14:editId="57A1EED8">
                <wp:simplePos x="0" y="0"/>
                <wp:positionH relativeFrom="column">
                  <wp:posOffset>4232784</wp:posOffset>
                </wp:positionH>
                <wp:positionV relativeFrom="paragraph">
                  <wp:posOffset>683895</wp:posOffset>
                </wp:positionV>
                <wp:extent cx="1652478" cy="304530"/>
                <wp:effectExtent l="0" t="0" r="0" b="63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478" cy="30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770B4" w14:textId="23300201" w:rsidR="00B214E4" w:rsidRPr="00A47157" w:rsidRDefault="00B214E4" w:rsidP="00B214E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[FECH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EE91" id="Cuadro de texto 7" o:spid="_x0000_s1040" type="#_x0000_t202" style="position:absolute;margin-left:333.3pt;margin-top:53.85pt;width:130.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" filled="f" stroked="f" strokeweight=".5pt">
                <v:textbox>
                  <w:txbxContent>
                    <w:p w14:paraId="4DC770B4" w14:textId="23300201" w:rsidR="00B214E4" w:rsidRPr="00A47157" w:rsidRDefault="00B214E4" w:rsidP="00B214E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[FECHA]</w:t>
                      </w:r>
                    </w:p>
                  </w:txbxContent>
                </v:textbox>
              </v:shape>
            </w:pict>
          </mc:Fallback>
        </mc:AlternateContent>
      </w:r>
      <w:r w:rsidR="00B214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56F33" wp14:editId="6FF949A4">
                <wp:simplePos x="0" y="0"/>
                <wp:positionH relativeFrom="column">
                  <wp:posOffset>-2527</wp:posOffset>
                </wp:positionH>
                <wp:positionV relativeFrom="paragraph">
                  <wp:posOffset>684530</wp:posOffset>
                </wp:positionV>
                <wp:extent cx="2171700" cy="3435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55812" w14:textId="087AE547" w:rsidR="0070338C" w:rsidRPr="00A47157" w:rsidRDefault="0070338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="00C5272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Ó</w:t>
                            </w:r>
                            <w:r w:rsidRPr="00A4715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MX"/>
                              </w:rPr>
                              <w:t>LIZA DE 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6F33" id="Cuadro de texto 4" o:spid="_x0000_s1041" type="#_x0000_t202" style="position:absolute;margin-left:-.2pt;margin-top:53.9pt;width:171pt;height:2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HGgIAADQ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" filled="f" stroked="f" strokeweight=".5pt">
                <v:textbox>
                  <w:txbxContent>
                    <w:p w14:paraId="6CA55812" w14:textId="087AE547" w:rsidR="0070338C" w:rsidRPr="00A47157" w:rsidRDefault="0070338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</w:pP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P</w:t>
                      </w:r>
                      <w:r w:rsidR="00C52723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Ó</w:t>
                      </w:r>
                      <w:r w:rsidRPr="00A4715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MX"/>
                        </w:rPr>
                        <w:t>LIZA DE CHEQUE</w:t>
                      </w:r>
                    </w:p>
                  </w:txbxContent>
                </v:textbox>
              </v:shape>
            </w:pict>
          </mc:Fallback>
        </mc:AlternateContent>
      </w:r>
      <w:r w:rsidR="00F16284">
        <w:rPr>
          <w:noProof/>
        </w:rPr>
        <w:drawing>
          <wp:anchor distT="0" distB="0" distL="114300" distR="114300" simplePos="0" relativeHeight="251659264" behindDoc="0" locked="0" layoutInCell="1" allowOverlap="1" wp14:anchorId="7B332747" wp14:editId="61570F65">
            <wp:simplePos x="0" y="0"/>
            <wp:positionH relativeFrom="column">
              <wp:posOffset>5383876</wp:posOffset>
            </wp:positionH>
            <wp:positionV relativeFrom="paragraph">
              <wp:posOffset>-311150</wp:posOffset>
            </wp:positionV>
            <wp:extent cx="676910" cy="67056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2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3515" wp14:editId="49D63AC2">
                <wp:simplePos x="0" y="0"/>
                <wp:positionH relativeFrom="column">
                  <wp:posOffset>1096677</wp:posOffset>
                </wp:positionH>
                <wp:positionV relativeFrom="paragraph">
                  <wp:posOffset>-108642</wp:posOffset>
                </wp:positionV>
                <wp:extent cx="3877945" cy="34290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90BA" w14:textId="77777777" w:rsidR="00F16284" w:rsidRDefault="00F16284" w:rsidP="00F16284">
                            <w:pPr>
                              <w:spacing w:line="228" w:lineRule="exact"/>
                              <w:ind w:right="18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SINDICA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NACIONAL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LO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TRABAJADOR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EDUCACIÓN</w:t>
                            </w:r>
                          </w:p>
                          <w:p w14:paraId="68ED0A4E" w14:textId="1AA1289D" w:rsidR="00F16284" w:rsidRDefault="00F16284" w:rsidP="00F16284">
                            <w:pPr>
                              <w:spacing w:before="46" w:line="266" w:lineRule="exact"/>
                              <w:ind w:right="7"/>
                              <w:jc w:val="center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AF6426"/>
                              </w:rPr>
                              <w:t>FONDO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AF6426"/>
                              </w:rPr>
                              <w:t>AHORRO</w:t>
                            </w:r>
                            <w:r w:rsidR="00DC606A">
                              <w:rPr>
                                <w:rFonts w:ascii="Calibri"/>
                                <w:b/>
                                <w:color w:val="AF6426"/>
                                <w:spacing w:val="13"/>
                              </w:rPr>
                              <w:t xml:space="preserve"> </w:t>
                            </w:r>
                            <w:r w:rsidR="00DC606A" w:rsidRPr="001671CF"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2021</w:t>
                            </w:r>
                            <w:r w:rsidR="00DC606A" w:rsidRPr="002A329C">
                              <w:rPr>
                                <w:rFonts w:ascii="Calibri" w:hAnsi="Calibri"/>
                                <w:b/>
                                <w:color w:val="AF6426"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73515" id="Text Box 23" o:spid="_x0000_s1042" type="#_x0000_t202" style="position:absolute;margin-left:86.35pt;margin-top:-8.55pt;width:305.3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" filled="f" stroked="f">
                <v:textbox inset="0,0,0,0">
                  <w:txbxContent>
                    <w:p w14:paraId="35F090BA" w14:textId="77777777" w:rsidR="00F16284" w:rsidRDefault="00F16284" w:rsidP="00F16284">
                      <w:pPr>
                        <w:spacing w:line="228" w:lineRule="exact"/>
                        <w:ind w:right="18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SINDICATO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NACIONAL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LOS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TRABAJADORES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LA</w:t>
                      </w:r>
                      <w:r>
                        <w:rPr>
                          <w:rFonts w:ascii="Calibri" w:hAns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AF6426"/>
                        </w:rPr>
                        <w:t>EDUCACIÓN</w:t>
                      </w:r>
                    </w:p>
                    <w:p w14:paraId="68ED0A4E" w14:textId="1AA1289D" w:rsidR="00F16284" w:rsidRDefault="00F16284" w:rsidP="00F16284">
                      <w:pPr>
                        <w:spacing w:before="46" w:line="266" w:lineRule="exact"/>
                        <w:ind w:right="7"/>
                        <w:jc w:val="center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color w:val="AF6426"/>
                        </w:rPr>
                        <w:t>FONDO</w:t>
                      </w:r>
                      <w:r>
                        <w:rPr>
                          <w:rFonts w:ascii="Calibri"/>
                          <w:b/>
                          <w:color w:val="AF6426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AF6426"/>
                        </w:rPr>
                        <w:t>DE</w:t>
                      </w:r>
                      <w:r>
                        <w:rPr>
                          <w:rFonts w:ascii="Calibri"/>
                          <w:b/>
                          <w:color w:val="AF6426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AF6426"/>
                        </w:rPr>
                        <w:t>AHORRO</w:t>
                      </w:r>
                      <w:r w:rsidR="00DC606A">
                        <w:rPr>
                          <w:rFonts w:ascii="Calibri"/>
                          <w:b/>
                          <w:color w:val="AF6426"/>
                          <w:spacing w:val="13"/>
                        </w:rPr>
                        <w:t xml:space="preserve"> </w:t>
                      </w:r>
                      <w:r w:rsidR="00DC606A" w:rsidRPr="001671CF">
                        <w:rPr>
                          <w:rFonts w:ascii="Calibri" w:hAnsi="Calibri"/>
                          <w:b/>
                          <w:color w:val="AF6426"/>
                        </w:rPr>
                        <w:t>2021</w:t>
                      </w:r>
                      <w:r w:rsidR="00DC606A" w:rsidRPr="002A329C">
                        <w:rPr>
                          <w:rFonts w:ascii="Calibri" w:hAnsi="Calibri"/>
                          <w:b/>
                          <w:color w:val="AF6426"/>
                        </w:rPr>
                        <w:t>-2022</w:t>
                      </w:r>
                    </w:p>
                  </w:txbxContent>
                </v:textbox>
              </v:shape>
            </w:pict>
          </mc:Fallback>
        </mc:AlternateContent>
      </w:r>
      <w:r w:rsidR="00F16284">
        <w:rPr>
          <w:noProof/>
        </w:rPr>
        <w:drawing>
          <wp:anchor distT="0" distB="0" distL="114300" distR="114300" simplePos="0" relativeHeight="251658240" behindDoc="0" locked="0" layoutInCell="1" allowOverlap="1" wp14:anchorId="74D16807" wp14:editId="4C531163">
            <wp:simplePos x="0" y="0"/>
            <wp:positionH relativeFrom="column">
              <wp:posOffset>-457200</wp:posOffset>
            </wp:positionH>
            <wp:positionV relativeFrom="paragraph">
              <wp:posOffset>-111125</wp:posOffset>
            </wp:positionV>
            <wp:extent cx="1518285" cy="469265"/>
            <wp:effectExtent l="0" t="0" r="571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E51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C4"/>
    <w:rsid w:val="00055ECA"/>
    <w:rsid w:val="001671CF"/>
    <w:rsid w:val="001D4324"/>
    <w:rsid w:val="002A329C"/>
    <w:rsid w:val="002B3286"/>
    <w:rsid w:val="00371F84"/>
    <w:rsid w:val="00373A96"/>
    <w:rsid w:val="00543159"/>
    <w:rsid w:val="006407B2"/>
    <w:rsid w:val="00674CFD"/>
    <w:rsid w:val="0070338C"/>
    <w:rsid w:val="00715B05"/>
    <w:rsid w:val="00796400"/>
    <w:rsid w:val="007C7F5A"/>
    <w:rsid w:val="00843F77"/>
    <w:rsid w:val="00A47157"/>
    <w:rsid w:val="00A53DD7"/>
    <w:rsid w:val="00B214E4"/>
    <w:rsid w:val="00C27CC4"/>
    <w:rsid w:val="00C52723"/>
    <w:rsid w:val="00DC606A"/>
    <w:rsid w:val="00E96DF7"/>
    <w:rsid w:val="00EA3A19"/>
    <w:rsid w:val="00EC3A85"/>
    <w:rsid w:val="00ED5364"/>
    <w:rsid w:val="00F16284"/>
    <w:rsid w:val="00F9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0B35"/>
  <w15:chartTrackingRefBased/>
  <w15:docId w15:val="{41C7A84F-BFA4-478D-9AF1-2D4719E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28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4881-76E2-4F23-A5B9-1614CAF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RITMO SOFTWARE</dc:creator>
  <cp:keywords/>
  <dc:description/>
  <cp:lastModifiedBy>Algoritmo Software</cp:lastModifiedBy>
  <cp:revision>26</cp:revision>
  <dcterms:created xsi:type="dcterms:W3CDTF">2021-08-12T02:08:00Z</dcterms:created>
  <dcterms:modified xsi:type="dcterms:W3CDTF">2022-08-16T00:31:00Z</dcterms:modified>
</cp:coreProperties>
</file>